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38" w:rsidRDefault="00975C38" w:rsidP="006726FE">
      <w:pPr>
        <w:spacing w:after="0" w:line="240" w:lineRule="auto"/>
        <w:rPr>
          <w:rFonts w:ascii="Century Gothic" w:hAnsi="Century Gothic" w:cs="Arial"/>
          <w:noProof/>
          <w:sz w:val="20"/>
          <w:szCs w:val="20"/>
          <w:lang w:eastAsia="lv-LV"/>
        </w:rPr>
      </w:pPr>
    </w:p>
    <w:p w:rsidR="00491894" w:rsidRDefault="002875F7" w:rsidP="006726FE">
      <w:pPr>
        <w:spacing w:after="0" w:line="240" w:lineRule="auto"/>
        <w:rPr>
          <w:rFonts w:ascii="Century Gothic" w:hAnsi="Century Gothic" w:cs="Arial"/>
          <w:noProof/>
          <w:sz w:val="20"/>
          <w:szCs w:val="20"/>
          <w:lang w:eastAsia="lv-LV"/>
        </w:rPr>
      </w:pPr>
      <w:r w:rsidRPr="00920277">
        <w:rPr>
          <w:rFonts w:ascii="Century Gothic" w:hAnsi="Century Gothic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27635</wp:posOffset>
                </wp:positionV>
                <wp:extent cx="4563745" cy="307975"/>
                <wp:effectExtent l="8890" t="6350" r="88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07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61D1B" w:rsidRPr="00920277" w:rsidRDefault="00491894" w:rsidP="00B4149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 w:cs="Arial"/>
                                <w:b/>
                                <w:color w:val="003B85"/>
                                <w:sz w:val="28"/>
                                <w:szCs w:val="24"/>
                              </w:rPr>
                            </w:pPr>
                            <w:r w:rsidRPr="0032378B"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  <w:t>ATSKAITE</w:t>
                            </w:r>
                            <w:r w:rsidR="00D222D2" w:rsidRPr="0032378B"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  <w:t xml:space="preserve"> PAR </w:t>
                            </w:r>
                            <w:r w:rsidRPr="0032378B"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  <w:t xml:space="preserve">PIEŠĶIRTĀ </w:t>
                            </w:r>
                            <w:r w:rsidR="001514A9" w:rsidRPr="0032378B">
                              <w:rPr>
                                <w:rFonts w:ascii="Calibri" w:hAnsi="Calibri" w:cs="Arial"/>
                                <w:b/>
                                <w:sz w:val="28"/>
                                <w:szCs w:val="24"/>
                              </w:rPr>
                              <w:t>FINANSĒJUMA IZLIET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10.05pt;width:359.3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461D1B" w:rsidRPr="00920277" w:rsidRDefault="00491894" w:rsidP="00B41499">
                      <w:pPr>
                        <w:tabs>
                          <w:tab w:val="left" w:pos="142"/>
                        </w:tabs>
                        <w:rPr>
                          <w:rFonts w:ascii="Century Gothic" w:hAnsi="Century Gothic" w:cs="Arial"/>
                          <w:b/>
                          <w:color w:val="003B85"/>
                          <w:sz w:val="28"/>
                          <w:szCs w:val="24"/>
                        </w:rPr>
                      </w:pPr>
                      <w:r w:rsidRPr="0032378B"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  <w:t>ATSKAITE</w:t>
                      </w:r>
                      <w:r w:rsidR="00D222D2" w:rsidRPr="0032378B"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  <w:t xml:space="preserve"> PAR </w:t>
                      </w:r>
                      <w:r w:rsidRPr="0032378B"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  <w:t xml:space="preserve">PIEŠĶIRTĀ </w:t>
                      </w:r>
                      <w:r w:rsidR="001514A9" w:rsidRPr="0032378B">
                        <w:rPr>
                          <w:rFonts w:ascii="Calibri" w:hAnsi="Calibri" w:cs="Arial"/>
                          <w:b/>
                          <w:sz w:val="28"/>
                          <w:szCs w:val="24"/>
                        </w:rPr>
                        <w:t>FINANSĒJUMA IZLIETOJUMU</w:t>
                      </w:r>
                    </w:p>
                  </w:txbxContent>
                </v:textbox>
              </v:shape>
            </w:pict>
          </mc:Fallback>
        </mc:AlternateContent>
      </w:r>
    </w:p>
    <w:p w:rsidR="00491894" w:rsidRPr="0032378B" w:rsidRDefault="00B41499" w:rsidP="00B41499">
      <w:pPr>
        <w:tabs>
          <w:tab w:val="left" w:pos="9193"/>
        </w:tabs>
        <w:spacing w:after="0" w:line="240" w:lineRule="auto"/>
        <w:rPr>
          <w:rFonts w:ascii="Calibri" w:hAnsi="Calibri" w:cs="Arial"/>
          <w:noProof/>
          <w:sz w:val="18"/>
          <w:szCs w:val="18"/>
          <w:lang w:eastAsia="lv-LV"/>
        </w:rPr>
      </w:pPr>
      <w:r>
        <w:rPr>
          <w:rFonts w:ascii="Century Gothic" w:hAnsi="Century Gothic" w:cs="Arial"/>
          <w:noProof/>
          <w:sz w:val="20"/>
          <w:szCs w:val="20"/>
          <w:lang w:eastAsia="lv-LV"/>
        </w:rPr>
        <w:tab/>
      </w:r>
      <w:r w:rsidR="00E86FDB">
        <w:rPr>
          <w:rFonts w:ascii="Calibri" w:hAnsi="Calibri" w:cs="Arial"/>
          <w:noProof/>
          <w:sz w:val="18"/>
          <w:szCs w:val="18"/>
          <w:lang w:eastAsia="lv-LV"/>
        </w:rPr>
        <w:t>7</w:t>
      </w:r>
      <w:r w:rsidRPr="0032378B">
        <w:rPr>
          <w:rFonts w:ascii="Calibri" w:hAnsi="Calibri" w:cs="Arial"/>
          <w:noProof/>
          <w:sz w:val="18"/>
          <w:szCs w:val="18"/>
          <w:lang w:eastAsia="lv-LV"/>
        </w:rPr>
        <w:t>.pielikums</w:t>
      </w:r>
    </w:p>
    <w:p w:rsidR="00491894" w:rsidRPr="00920277" w:rsidRDefault="00491894" w:rsidP="006726FE">
      <w:pPr>
        <w:spacing w:after="0" w:line="240" w:lineRule="auto"/>
        <w:rPr>
          <w:rFonts w:ascii="Century Gothic" w:hAnsi="Century Gothic" w:cs="Arial"/>
          <w:noProof/>
          <w:sz w:val="20"/>
          <w:szCs w:val="20"/>
          <w:lang w:eastAsia="lv-LV"/>
        </w:rPr>
      </w:pPr>
    </w:p>
    <w:p w:rsidR="006726FE" w:rsidRPr="00920277" w:rsidRDefault="006726FE" w:rsidP="006726FE">
      <w:pPr>
        <w:spacing w:after="0" w:line="240" w:lineRule="auto"/>
        <w:rPr>
          <w:rFonts w:ascii="Century Gothic" w:hAnsi="Century Gothic" w:cs="Arial"/>
          <w:sz w:val="2"/>
          <w:szCs w:val="2"/>
        </w:rPr>
      </w:pPr>
    </w:p>
    <w:tbl>
      <w:tblPr>
        <w:tblW w:w="11119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160"/>
        <w:gridCol w:w="1105"/>
        <w:gridCol w:w="549"/>
        <w:gridCol w:w="1105"/>
        <w:gridCol w:w="139"/>
        <w:gridCol w:w="280"/>
        <w:gridCol w:w="823"/>
        <w:gridCol w:w="236"/>
        <w:gridCol w:w="138"/>
        <w:gridCol w:w="2589"/>
        <w:gridCol w:w="236"/>
        <w:gridCol w:w="306"/>
        <w:gridCol w:w="236"/>
        <w:gridCol w:w="958"/>
        <w:gridCol w:w="725"/>
        <w:gridCol w:w="34"/>
        <w:gridCol w:w="11"/>
        <w:gridCol w:w="1169"/>
      </w:tblGrid>
      <w:tr w:rsidR="007054E8" w:rsidRPr="0032378B" w:rsidTr="0032378B"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5263AB" w:rsidRPr="0032378B" w:rsidRDefault="005263AB" w:rsidP="0032378B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7054E8" w:rsidRPr="0032378B" w:rsidRDefault="00D222D2" w:rsidP="0032378B">
            <w:pPr>
              <w:spacing w:after="60" w:line="240" w:lineRule="auto"/>
              <w:rPr>
                <w:rFonts w:ascii="Calibri" w:eastAsia="Times New Roman" w:hAnsi="Calibri" w:cs="Arial"/>
                <w:b/>
                <w:bCs/>
                <w:color w:val="003B85"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20"/>
                <w:szCs w:val="20"/>
              </w:rPr>
              <w:t>1. Vispārīgā informācija</w:t>
            </w:r>
          </w:p>
        </w:tc>
      </w:tr>
      <w:tr w:rsidR="007054E8" w:rsidRPr="0032378B" w:rsidTr="0032378B">
        <w:trPr>
          <w:trHeight w:val="56"/>
        </w:trPr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7054E8" w:rsidRPr="0032378B" w:rsidRDefault="007054E8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"/>
              </w:rPr>
            </w:pPr>
          </w:p>
        </w:tc>
      </w:tr>
      <w:tr w:rsidR="009D3CF1" w:rsidRPr="0032378B" w:rsidTr="0032378B">
        <w:trPr>
          <w:trHeight w:hRule="exact" w:val="621"/>
        </w:trPr>
        <w:tc>
          <w:tcPr>
            <w:tcW w:w="2134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ED5C8E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Komersants</w:t>
            </w:r>
            <w:r w:rsidR="00D809F5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/saimnieciskās darbības veicējs</w:t>
            </w:r>
          </w:p>
          <w:p w:rsidR="009D3CF1" w:rsidRPr="0032378B" w:rsidRDefault="009D3CF1" w:rsidP="0032378B">
            <w:pPr>
              <w:tabs>
                <w:tab w:val="left" w:pos="431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808080"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color w:val="808080"/>
                <w:sz w:val="12"/>
                <w:szCs w:val="16"/>
              </w:rPr>
              <w:tab/>
            </w:r>
          </w:p>
        </w:tc>
        <w:tc>
          <w:tcPr>
            <w:tcW w:w="5852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97" w:type="dxa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D3CF1" w:rsidRPr="0032378B" w:rsidTr="0032378B">
        <w:trPr>
          <w:trHeight w:hRule="exact" w:val="174"/>
        </w:trPr>
        <w:tc>
          <w:tcPr>
            <w:tcW w:w="2134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1472E"/>
                <w:sz w:val="16"/>
                <w:szCs w:val="16"/>
              </w:rPr>
            </w:pPr>
          </w:p>
        </w:tc>
        <w:tc>
          <w:tcPr>
            <w:tcW w:w="5852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4259DE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color w:val="808080"/>
                <w:sz w:val="12"/>
                <w:szCs w:val="16"/>
              </w:rPr>
              <w:t xml:space="preserve">Nosaukums </w:t>
            </w:r>
          </w:p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97" w:type="dxa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4259DE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color w:val="808080"/>
                <w:sz w:val="12"/>
                <w:szCs w:val="16"/>
              </w:rPr>
              <w:t xml:space="preserve">Reģistrācijas Nr. </w:t>
            </w:r>
          </w:p>
        </w:tc>
      </w:tr>
      <w:tr w:rsidR="00A45589" w:rsidRPr="0032378B" w:rsidTr="0032378B">
        <w:trPr>
          <w:trHeight w:hRule="exact" w:val="76"/>
        </w:trPr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45589" w:rsidRPr="0032378B" w:rsidRDefault="00A45589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"/>
              </w:rPr>
            </w:pPr>
          </w:p>
        </w:tc>
      </w:tr>
      <w:tr w:rsidR="00A45589" w:rsidRPr="0032378B" w:rsidTr="0032378B">
        <w:trPr>
          <w:trHeight w:hRule="exact" w:val="351"/>
        </w:trPr>
        <w:tc>
          <w:tcPr>
            <w:tcW w:w="2134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4259DE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</w:rPr>
              <w:t>L</w:t>
            </w:r>
            <w:r w:rsidR="00A45589" w:rsidRPr="0032378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</w:rPr>
              <w:t>īguma numurs</w:t>
            </w:r>
            <w:r w:rsidR="00491894" w:rsidRPr="0032378B">
              <w:rPr>
                <w:rFonts w:ascii="Calibri" w:eastAsia="Times New Roman" w:hAnsi="Calibri" w:cs="Arial"/>
                <w:b/>
                <w:bCs/>
                <w:color w:val="000000"/>
                <w:sz w:val="14"/>
                <w:szCs w:val="14"/>
              </w:rPr>
              <w:t xml:space="preserve"> un noslēgšanas datums</w:t>
            </w:r>
            <w:r w:rsidR="00491894"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A45589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64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A45589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4C1B" w:rsidRPr="0032378B" w:rsidTr="0032378B">
        <w:trPr>
          <w:trHeight w:hRule="exact" w:val="282"/>
        </w:trPr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"/>
              </w:rPr>
            </w:pPr>
          </w:p>
        </w:tc>
      </w:tr>
      <w:tr w:rsidR="00A45589" w:rsidRPr="0032378B" w:rsidTr="0032378B">
        <w:trPr>
          <w:trHeight w:hRule="exact" w:val="351"/>
        </w:trPr>
        <w:tc>
          <w:tcPr>
            <w:tcW w:w="2134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A45589" w:rsidP="0032378B">
            <w:pPr>
              <w:tabs>
                <w:tab w:val="left" w:pos="1848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1472E"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Pārskata periods</w:t>
            </w:r>
            <w:r w:rsidR="00956DEB" w:rsidRPr="0032378B">
              <w:rPr>
                <w:rFonts w:ascii="Calibri" w:eastAsia="Times New Roman" w:hAnsi="Calibri" w:cs="Arial"/>
                <w:b/>
                <w:bCs/>
                <w:color w:val="01472E"/>
                <w:sz w:val="16"/>
                <w:szCs w:val="16"/>
              </w:rPr>
              <w:tab/>
            </w:r>
            <w:r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A45589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A45589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A45589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64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A45589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4C1B" w:rsidRPr="0032378B" w:rsidTr="0032378B">
        <w:trPr>
          <w:trHeight w:hRule="exact" w:val="351"/>
        </w:trPr>
        <w:tc>
          <w:tcPr>
            <w:tcW w:w="2134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45589" w:rsidRPr="0032378B" w:rsidRDefault="00A45589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1472E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45589" w:rsidRPr="0032378B" w:rsidRDefault="00A45589" w:rsidP="0032378B">
            <w:pPr>
              <w:spacing w:before="40"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color w:val="808080"/>
                <w:sz w:val="12"/>
                <w:szCs w:val="16"/>
              </w:rPr>
              <w:t>(DD.MM.GGGG.)</w:t>
            </w:r>
          </w:p>
        </w:tc>
        <w:tc>
          <w:tcPr>
            <w:tcW w:w="41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45589" w:rsidRPr="0032378B" w:rsidRDefault="00A45589" w:rsidP="0032378B">
            <w:pPr>
              <w:spacing w:before="40"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45589" w:rsidRPr="0032378B" w:rsidRDefault="00A45589" w:rsidP="0032378B">
            <w:pPr>
              <w:spacing w:before="40"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color w:val="808080"/>
                <w:sz w:val="12"/>
                <w:szCs w:val="16"/>
              </w:rPr>
              <w:t>(DD.MM.GGGG.)</w:t>
            </w:r>
          </w:p>
        </w:tc>
        <w:tc>
          <w:tcPr>
            <w:tcW w:w="6264" w:type="dxa"/>
            <w:gridSpan w:val="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45589" w:rsidRPr="0032378B" w:rsidRDefault="00A45589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45589" w:rsidRPr="0032378B" w:rsidTr="0032378B"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D222D2" w:rsidP="0032378B">
            <w:pPr>
              <w:spacing w:after="6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20"/>
                <w:szCs w:val="20"/>
              </w:rPr>
              <w:t>2. Pārskata periodā izlietotie naudas līdzekļi</w:t>
            </w:r>
          </w:p>
        </w:tc>
      </w:tr>
      <w:tr w:rsidR="00A45589" w:rsidRPr="0032378B" w:rsidTr="0032378B">
        <w:trPr>
          <w:trHeight w:val="56"/>
        </w:trPr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A45589" w:rsidRPr="0032378B" w:rsidRDefault="00A45589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"/>
              </w:rPr>
            </w:pPr>
          </w:p>
        </w:tc>
      </w:tr>
      <w:tr w:rsidR="00A45589" w:rsidRPr="0032378B" w:rsidTr="0032378B">
        <w:trPr>
          <w:trHeight w:hRule="exact" w:val="272"/>
        </w:trPr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45589" w:rsidRPr="0032378B" w:rsidRDefault="007756CE" w:rsidP="001731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Komersantam</w:t>
            </w:r>
            <w:r w:rsidR="00714239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/saimnieciskās darbības veicējam</w:t>
            </w:r>
            <w:r w:rsidR="004259DE"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 piešķirtā </w:t>
            </w:r>
            <w:r w:rsidR="00173182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līdz</w:t>
            </w:r>
            <w:r w:rsidR="004259DE"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finansējuma</w:t>
            </w:r>
            <w:r w:rsidR="00475C03"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 izlietojums</w:t>
            </w:r>
          </w:p>
        </w:tc>
      </w:tr>
      <w:tr w:rsidR="009D3CF1" w:rsidRPr="0032378B" w:rsidTr="002875F7">
        <w:trPr>
          <w:trHeight w:hRule="exact" w:val="686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20277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Nr.</w:t>
            </w:r>
          </w:p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p.k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Apmaksas datums</w:t>
            </w: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Dokumenta nosaukums</w:t>
            </w: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Dokumenta Nr.</w:t>
            </w: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Saimnieciskais darījums</w:t>
            </w:r>
          </w:p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2"/>
                <w:szCs w:val="16"/>
              </w:rPr>
              <w:t>(prece vai pakalpojums)</w:t>
            </w: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Summa,</w:t>
            </w:r>
          </w:p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2"/>
                <w:szCs w:val="16"/>
              </w:rPr>
              <w:t>(t.sk. PVN)</w:t>
            </w: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Valūta</w:t>
            </w: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491894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Atbilstība tāmes punktam</w:t>
            </w:r>
          </w:p>
        </w:tc>
      </w:tr>
      <w:tr w:rsidR="009D3CF1" w:rsidRPr="0032378B" w:rsidTr="002875F7">
        <w:trPr>
          <w:trHeight w:hRule="exact" w:val="296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1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71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2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76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3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94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4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94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5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94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6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94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7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94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8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94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9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70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10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88"/>
        </w:trPr>
        <w:tc>
          <w:tcPr>
            <w:tcW w:w="7986" w:type="dxa"/>
            <w:gridSpan w:val="1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color w:val="000000"/>
                <w:sz w:val="16"/>
                <w:szCs w:val="16"/>
              </w:rPr>
              <w:t>Kopā, EUR</w:t>
            </w: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</w:tr>
      <w:tr w:rsidR="00D222D2" w:rsidRPr="0032378B" w:rsidTr="0032378B">
        <w:trPr>
          <w:trHeight w:hRule="exact" w:val="328"/>
        </w:trPr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491894" w:rsidRPr="0032378B" w:rsidRDefault="00134A1E" w:rsidP="002875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Komersanta</w:t>
            </w:r>
            <w:r w:rsidR="00FB6C95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/saimnieciskās darbības veicēja </w:t>
            </w:r>
            <w:r w:rsidR="00D222D2"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veiktie </w:t>
            </w:r>
            <w:r w:rsidR="0071253A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paš</w:t>
            </w:r>
            <w:r w:rsidR="004259DE"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finansējuma</w:t>
            </w:r>
            <w:r w:rsidR="00D222D2" w:rsidRPr="0032378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 maksājumi</w:t>
            </w:r>
          </w:p>
        </w:tc>
      </w:tr>
      <w:tr w:rsidR="009D3CF1" w:rsidRPr="0032378B" w:rsidTr="002875F7">
        <w:trPr>
          <w:trHeight w:hRule="exact" w:val="575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20277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Nr.</w:t>
            </w:r>
          </w:p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p.k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Apmaksas datums</w:t>
            </w: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Dokumenta nosaukums</w:t>
            </w: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Dokumenta Nr.</w:t>
            </w: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Saimnieciskais darījums</w:t>
            </w:r>
          </w:p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2"/>
                <w:szCs w:val="16"/>
              </w:rPr>
              <w:t>(prece vai pakalpojums)</w:t>
            </w: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Summa,</w:t>
            </w:r>
          </w:p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2"/>
                <w:szCs w:val="16"/>
              </w:rPr>
              <w:t>(t.sk. PVN)</w:t>
            </w: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Valūta</w:t>
            </w: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491894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Atbilstība tāmes punktam</w:t>
            </w:r>
          </w:p>
        </w:tc>
      </w:tr>
      <w:tr w:rsidR="009D3CF1" w:rsidRPr="0032378B" w:rsidTr="002875F7">
        <w:trPr>
          <w:trHeight w:hRule="exact" w:val="278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1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78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2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78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3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78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4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78"/>
        </w:trPr>
        <w:tc>
          <w:tcPr>
            <w:tcW w:w="4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5</w:t>
            </w:r>
            <w:r w:rsidR="001875A6" w:rsidRPr="0032378B">
              <w:rPr>
                <w:rFonts w:ascii="Calibri" w:eastAsia="Times New Roman" w:hAnsi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1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93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77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31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D3CF1" w:rsidRPr="0032378B" w:rsidTr="002875F7">
        <w:trPr>
          <w:trHeight w:hRule="exact" w:val="298"/>
        </w:trPr>
        <w:tc>
          <w:tcPr>
            <w:tcW w:w="7986" w:type="dxa"/>
            <w:gridSpan w:val="1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1472E"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color w:val="000000"/>
                <w:sz w:val="16"/>
                <w:szCs w:val="16"/>
              </w:rPr>
              <w:t>Kopā, EUR</w:t>
            </w:r>
          </w:p>
        </w:tc>
        <w:tc>
          <w:tcPr>
            <w:tcW w:w="1194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right"/>
              <w:rPr>
                <w:rFonts w:ascii="Calibri" w:hAnsi="Calibri" w:cs="Arial"/>
                <w:b/>
                <w:color w:val="01472E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01472E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CF1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</w:tr>
      <w:tr w:rsidR="00D222D2" w:rsidRPr="0032378B" w:rsidTr="0032378B"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D222D2" w:rsidRPr="0032378B" w:rsidRDefault="00D222D2" w:rsidP="0032378B">
            <w:pPr>
              <w:spacing w:after="6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Cs/>
                <w:sz w:val="20"/>
                <w:szCs w:val="20"/>
              </w:rPr>
              <w:t>3. Iesniegtie dokumenti</w:t>
            </w:r>
          </w:p>
        </w:tc>
      </w:tr>
      <w:tr w:rsidR="00D222D2" w:rsidRPr="0032378B" w:rsidTr="0032378B">
        <w:trPr>
          <w:trHeight w:val="56"/>
        </w:trPr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D222D2" w:rsidRPr="0032378B" w:rsidRDefault="00D222D2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"/>
              </w:rPr>
            </w:pPr>
          </w:p>
        </w:tc>
      </w:tr>
      <w:tr w:rsidR="00D222D2" w:rsidRPr="0032378B" w:rsidTr="0032378B">
        <w:trPr>
          <w:trHeight w:hRule="exact" w:val="632"/>
        </w:trPr>
        <w:tc>
          <w:tcPr>
            <w:tcW w:w="8222" w:type="dxa"/>
            <w:gridSpan w:val="1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D222D2" w:rsidRPr="0032378B" w:rsidRDefault="001875A6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D</w:t>
            </w:r>
            <w:r w:rsidR="00F54C1B" w:rsidRPr="0032378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okument</w:t>
            </w:r>
            <w:r w:rsidRPr="0032378B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28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20277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32378B">
              <w:rPr>
                <w:rFonts w:ascii="Calibri" w:hAnsi="Calibri" w:cs="Arial"/>
                <w:sz w:val="14"/>
                <w:szCs w:val="14"/>
              </w:rPr>
              <w:t xml:space="preserve">Dokumenta </w:t>
            </w:r>
          </w:p>
          <w:p w:rsidR="00B41499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32378B">
              <w:rPr>
                <w:rFonts w:ascii="Calibri" w:hAnsi="Calibri" w:cs="Arial"/>
                <w:sz w:val="14"/>
                <w:szCs w:val="14"/>
              </w:rPr>
              <w:t xml:space="preserve">sagatavošanas </w:t>
            </w:r>
          </w:p>
          <w:p w:rsidR="00D222D2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32378B">
              <w:rPr>
                <w:rFonts w:ascii="Calibri" w:hAnsi="Calibri" w:cs="Arial"/>
                <w:sz w:val="14"/>
                <w:szCs w:val="14"/>
              </w:rPr>
              <w:t>datums</w:t>
            </w:r>
          </w:p>
        </w:tc>
        <w:tc>
          <w:tcPr>
            <w:tcW w:w="11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D222D2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2378B">
              <w:rPr>
                <w:rFonts w:ascii="Calibri" w:hAnsi="Calibri" w:cs="Arial"/>
                <w:sz w:val="16"/>
                <w:szCs w:val="16"/>
              </w:rPr>
              <w:t>Lapu skaits</w:t>
            </w:r>
          </w:p>
        </w:tc>
      </w:tr>
      <w:tr w:rsidR="00F54C1B" w:rsidRPr="0032378B" w:rsidTr="0032378B">
        <w:trPr>
          <w:trHeight w:hRule="exact" w:val="481"/>
        </w:trPr>
        <w:tc>
          <w:tcPr>
            <w:tcW w:w="3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1472E"/>
                <w:sz w:val="16"/>
                <w:szCs w:val="16"/>
              </w:rPr>
            </w:pPr>
          </w:p>
        </w:tc>
        <w:tc>
          <w:tcPr>
            <w:tcW w:w="7902" w:type="dxa"/>
            <w:gridSpan w:val="1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2378B">
              <w:rPr>
                <w:rFonts w:ascii="Calibri" w:hAnsi="Calibri" w:cs="Arial"/>
                <w:color w:val="000000"/>
                <w:sz w:val="16"/>
                <w:szCs w:val="16"/>
              </w:rPr>
              <w:t>Konta apgrozījuma pārskats, kurā atzīmēti aizdevuma līdzekļu izlietošanas saimnieciskie darījumi</w:t>
            </w:r>
            <w:r w:rsidR="00D238EF" w:rsidRPr="0032378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un līdzdalības maksājumi</w:t>
            </w:r>
          </w:p>
        </w:tc>
        <w:tc>
          <w:tcPr>
            <w:tcW w:w="1728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</w:tr>
      <w:tr w:rsidR="00F54C1B" w:rsidRPr="0032378B" w:rsidTr="0032378B">
        <w:trPr>
          <w:trHeight w:hRule="exact" w:val="351"/>
        </w:trPr>
        <w:tc>
          <w:tcPr>
            <w:tcW w:w="3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1472E"/>
                <w:sz w:val="16"/>
                <w:szCs w:val="16"/>
              </w:rPr>
            </w:pPr>
          </w:p>
        </w:tc>
        <w:tc>
          <w:tcPr>
            <w:tcW w:w="7902" w:type="dxa"/>
            <w:gridSpan w:val="1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2378B">
              <w:rPr>
                <w:rFonts w:ascii="Calibri" w:hAnsi="Calibri" w:cs="Arial"/>
                <w:color w:val="000000"/>
                <w:sz w:val="16"/>
                <w:szCs w:val="16"/>
              </w:rPr>
              <w:t>Attaisnojošo dokumentu kopijas par saimnieciskajiem darījumiem, kas veikti skaidrā naudā</w:t>
            </w:r>
          </w:p>
        </w:tc>
        <w:tc>
          <w:tcPr>
            <w:tcW w:w="1728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</w:tr>
      <w:tr w:rsidR="00F54C1B" w:rsidRPr="0032378B" w:rsidTr="0032378B">
        <w:trPr>
          <w:trHeight w:hRule="exact" w:val="2604"/>
        </w:trPr>
        <w:tc>
          <w:tcPr>
            <w:tcW w:w="11119" w:type="dxa"/>
            <w:gridSpan w:val="19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32378B">
            <w:pPr>
              <w:spacing w:before="120"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</w:rPr>
            </w:pPr>
          </w:p>
          <w:p w:rsidR="00F54C1B" w:rsidRPr="0032378B" w:rsidRDefault="00F54C1B" w:rsidP="002875F7">
            <w:pPr>
              <w:numPr>
                <w:ilvl w:val="0"/>
                <w:numId w:val="4"/>
              </w:numPr>
              <w:spacing w:after="0" w:line="240" w:lineRule="auto"/>
              <w:ind w:left="426" w:hanging="436"/>
              <w:jc w:val="both"/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Šī pārskata 2.sadaļā un pievienotajā konta pārskatā ir jāatzīmē un jānorāda tikai tie saimnieciskie darījumi</w:t>
            </w:r>
            <w:r w:rsidR="00F262F7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 xml:space="preserve"> un līdzdalības maksājumi</w:t>
            </w:r>
            <w:r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 xml:space="preserve">, kas attiecas uz </w:t>
            </w:r>
            <w:r w:rsidR="002875F7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 xml:space="preserve">līdzfinansējuma konkursa </w:t>
            </w:r>
            <w:r w:rsidR="002875F7" w:rsidRPr="002875F7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„</w:t>
            </w:r>
            <w:r w:rsidR="00B41499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MĀMIŅA.</w:t>
            </w:r>
            <w:r w:rsidR="002875F7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 xml:space="preserve"> </w:t>
            </w:r>
            <w:r w:rsidR="00B41499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SIGULDIETE.</w:t>
            </w:r>
            <w:r w:rsidR="002875F7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 xml:space="preserve"> </w:t>
            </w:r>
            <w:r w:rsidR="00B41499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UZŅĒMĒJA”</w:t>
            </w:r>
            <w:r w:rsidR="00A357FB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 xml:space="preserve"> </w:t>
            </w:r>
            <w:r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iesniegto pro</w:t>
            </w:r>
            <w:bookmarkStart w:id="0" w:name="_GoBack"/>
            <w:bookmarkEnd w:id="0"/>
            <w:r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jektu.</w:t>
            </w:r>
          </w:p>
          <w:p w:rsidR="00F54C1B" w:rsidRPr="0032378B" w:rsidRDefault="00F54C1B" w:rsidP="002875F7">
            <w:pPr>
              <w:numPr>
                <w:ilvl w:val="0"/>
                <w:numId w:val="4"/>
              </w:numPr>
              <w:spacing w:after="0" w:line="240" w:lineRule="auto"/>
              <w:ind w:left="426" w:hanging="436"/>
              <w:jc w:val="both"/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Skaidrā naudā veiktos saimnieciskos darījumus apliecina čeki, kvītis un citi norēķinu dokumenti, kuros precīzi norādīta iegādātā prece vai pakalpojums</w:t>
            </w:r>
            <w:r w:rsidR="002875F7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,</w:t>
            </w:r>
            <w:r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 xml:space="preserve"> un tie </w:t>
            </w:r>
            <w:r w:rsidR="00A357FB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noformēti atbilstoši Ministru kabineta 21.10.2003. noteikumiem Nr.585 „Noteikumi par grāmatvedības kārtošanu un organizāciju”</w:t>
            </w:r>
            <w:r w:rsidR="00B41499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.</w:t>
            </w:r>
          </w:p>
          <w:p w:rsidR="00F54C1B" w:rsidRPr="0032378B" w:rsidRDefault="00F54C1B" w:rsidP="002875F7">
            <w:pPr>
              <w:numPr>
                <w:ilvl w:val="0"/>
                <w:numId w:val="4"/>
              </w:numPr>
              <w:spacing w:after="0" w:line="240" w:lineRule="auto"/>
              <w:ind w:left="426" w:hanging="436"/>
              <w:jc w:val="both"/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Visi saimniecisko darījumu un to apmaksu apliecinošie dokumenti (pārskatā uzrādīt</w:t>
            </w:r>
            <w:r w:rsidR="00A357FB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ajā kārtībā) jāsastiprina kopā.</w:t>
            </w:r>
          </w:p>
          <w:p w:rsidR="00F54C1B" w:rsidRPr="0032378B" w:rsidRDefault="00F54C1B" w:rsidP="0032378B">
            <w:pPr>
              <w:spacing w:after="0" w:line="240" w:lineRule="auto"/>
              <w:ind w:left="720"/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</w:pPr>
          </w:p>
          <w:p w:rsidR="00F54C1B" w:rsidRPr="0032378B" w:rsidRDefault="00F54C1B" w:rsidP="0032378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Ar šo apliecinu, ka visi ar projekta realizāciju saistītie attaisnojuma dokumenti (rēķini, līgumi, pavadzīmes, algu izmaksu apliecinošie dokumenti, avansu norēķinu dokumenti</w:t>
            </w:r>
            <w:r w:rsidR="00A357FB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) atrodas uzņēmuma grāmatvedībā</w:t>
            </w:r>
            <w:r w:rsidR="002875F7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>,</w:t>
            </w:r>
            <w:r w:rsidR="00A357FB" w:rsidRPr="0032378B">
              <w:rPr>
                <w:rFonts w:ascii="Calibri" w:eastAsia="Times New Roman" w:hAnsi="Calibri" w:cs="Arial"/>
                <w:b/>
                <w:bCs/>
                <w:sz w:val="14"/>
                <w:szCs w:val="16"/>
              </w:rPr>
              <w:t xml:space="preserve"> un tie ir patiesi.</w:t>
            </w:r>
          </w:p>
        </w:tc>
      </w:tr>
      <w:tr w:rsidR="00F54C1B" w:rsidRPr="0032378B" w:rsidTr="0032378B">
        <w:trPr>
          <w:trHeight w:hRule="exact" w:val="76"/>
        </w:trPr>
        <w:tc>
          <w:tcPr>
            <w:tcW w:w="4481" w:type="dxa"/>
            <w:gridSpan w:val="8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1472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  <w:tc>
          <w:tcPr>
            <w:tcW w:w="2225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</w:tr>
      <w:tr w:rsidR="00F54C1B" w:rsidRPr="0032378B" w:rsidTr="0032378B">
        <w:trPr>
          <w:trHeight w:hRule="exact" w:val="351"/>
        </w:trPr>
        <w:tc>
          <w:tcPr>
            <w:tcW w:w="4481" w:type="dxa"/>
            <w:gridSpan w:val="8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6415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808080"/>
                <w:sz w:val="14"/>
                <w:szCs w:val="14"/>
              </w:rPr>
            </w:pPr>
            <w:r w:rsidRPr="0032378B">
              <w:rPr>
                <w:rFonts w:ascii="Calibri" w:eastAsia="Times New Roman" w:hAnsi="Calibri" w:cs="Arial"/>
                <w:b/>
                <w:bCs/>
                <w:color w:val="808080"/>
                <w:sz w:val="14"/>
                <w:szCs w:val="14"/>
              </w:rPr>
              <w:t>(</w:t>
            </w:r>
            <w:r w:rsidR="0064159D">
              <w:rPr>
                <w:rFonts w:ascii="Calibri" w:eastAsia="Times New Roman" w:hAnsi="Calibri" w:cs="Arial"/>
                <w:b/>
                <w:bCs/>
                <w:color w:val="808080"/>
                <w:sz w:val="14"/>
                <w:szCs w:val="14"/>
              </w:rPr>
              <w:t>Komersants</w:t>
            </w:r>
            <w:r w:rsidR="00371133">
              <w:rPr>
                <w:rFonts w:ascii="Calibri" w:eastAsia="Times New Roman" w:hAnsi="Calibri" w:cs="Arial"/>
                <w:b/>
                <w:bCs/>
                <w:color w:val="808080"/>
                <w:sz w:val="14"/>
                <w:szCs w:val="14"/>
              </w:rPr>
              <w:t>/saimnieciskās darbības veicējs</w:t>
            </w:r>
            <w:r w:rsidRPr="0032378B">
              <w:rPr>
                <w:rFonts w:ascii="Calibri" w:eastAsia="Times New Roman" w:hAnsi="Calibri" w:cs="Arial"/>
                <w:b/>
                <w:bCs/>
                <w:color w:val="808080"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808080"/>
                <w:sz w:val="14"/>
                <w:szCs w:val="14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808080"/>
                <w:sz w:val="14"/>
                <w:szCs w:val="14"/>
              </w:rPr>
            </w:pPr>
            <w:r w:rsidRPr="0032378B">
              <w:rPr>
                <w:rFonts w:ascii="Calibri" w:hAnsi="Calibri" w:cs="Arial"/>
                <w:color w:val="808080"/>
                <w:sz w:val="14"/>
                <w:szCs w:val="14"/>
              </w:rPr>
              <w:t>(Datums)</w:t>
            </w:r>
          </w:p>
        </w:tc>
        <w:tc>
          <w:tcPr>
            <w:tcW w:w="2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808080"/>
                <w:sz w:val="14"/>
                <w:szCs w:val="14"/>
              </w:rPr>
            </w:pPr>
          </w:p>
        </w:tc>
        <w:tc>
          <w:tcPr>
            <w:tcW w:w="2225" w:type="dxa"/>
            <w:gridSpan w:val="4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9D3CF1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808080"/>
                <w:sz w:val="14"/>
                <w:szCs w:val="14"/>
              </w:rPr>
            </w:pPr>
            <w:r w:rsidRPr="0032378B">
              <w:rPr>
                <w:rFonts w:ascii="Calibri" w:hAnsi="Calibri" w:cs="Arial"/>
                <w:color w:val="808080"/>
                <w:sz w:val="14"/>
                <w:szCs w:val="14"/>
              </w:rPr>
              <w:t>(Paraksts)</w:t>
            </w:r>
            <w:r w:rsidR="001875A6" w:rsidRPr="0032378B">
              <w:rPr>
                <w:rFonts w:ascii="Calibri" w:hAnsi="Calibri" w:cs="Arial"/>
                <w:color w:val="808080"/>
                <w:sz w:val="14"/>
                <w:szCs w:val="14"/>
              </w:rPr>
              <w:t>*</w:t>
            </w:r>
          </w:p>
        </w:tc>
        <w:tc>
          <w:tcPr>
            <w:tcW w:w="1214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54C1B" w:rsidRPr="0032378B" w:rsidRDefault="00F54C1B" w:rsidP="0032378B">
            <w:pPr>
              <w:spacing w:after="0" w:line="240" w:lineRule="auto"/>
              <w:jc w:val="center"/>
              <w:rPr>
                <w:rFonts w:ascii="Calibri" w:hAnsi="Calibri" w:cs="Arial"/>
                <w:color w:val="01472E"/>
                <w:sz w:val="16"/>
                <w:szCs w:val="16"/>
              </w:rPr>
            </w:pPr>
          </w:p>
        </w:tc>
      </w:tr>
    </w:tbl>
    <w:p w:rsidR="006726FE" w:rsidRPr="0032378B" w:rsidRDefault="006726FE" w:rsidP="004259DE">
      <w:pPr>
        <w:spacing w:after="0" w:line="240" w:lineRule="auto"/>
        <w:rPr>
          <w:rFonts w:ascii="Calibri" w:hAnsi="Calibri" w:cs="Arial"/>
          <w:color w:val="808080"/>
          <w:sz w:val="14"/>
          <w:szCs w:val="14"/>
        </w:rPr>
      </w:pPr>
    </w:p>
    <w:sectPr w:rsidR="006726FE" w:rsidRPr="0032378B" w:rsidSect="00772AE5">
      <w:pgSz w:w="11906" w:h="16838"/>
      <w:pgMar w:top="284" w:right="425" w:bottom="426" w:left="425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F1" w:rsidRDefault="00D53BF1" w:rsidP="00737B05">
      <w:pPr>
        <w:spacing w:after="0" w:line="240" w:lineRule="auto"/>
      </w:pPr>
      <w:r>
        <w:separator/>
      </w:r>
    </w:p>
  </w:endnote>
  <w:endnote w:type="continuationSeparator" w:id="0">
    <w:p w:rsidR="00D53BF1" w:rsidRDefault="00D53BF1" w:rsidP="007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F1" w:rsidRDefault="00D53BF1" w:rsidP="00737B05">
      <w:pPr>
        <w:spacing w:after="0" w:line="240" w:lineRule="auto"/>
      </w:pPr>
      <w:r>
        <w:separator/>
      </w:r>
    </w:p>
  </w:footnote>
  <w:footnote w:type="continuationSeparator" w:id="0">
    <w:p w:rsidR="00D53BF1" w:rsidRDefault="00D53BF1" w:rsidP="0073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56C13"/>
    <w:multiLevelType w:val="hybridMultilevel"/>
    <w:tmpl w:val="B49657F0"/>
    <w:lvl w:ilvl="0" w:tplc="6F7A000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92013A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75B5E"/>
    <w:multiLevelType w:val="hybridMultilevel"/>
    <w:tmpl w:val="C8064802"/>
    <w:lvl w:ilvl="0" w:tplc="D8F27D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5762D"/>
    <w:multiLevelType w:val="hybridMultilevel"/>
    <w:tmpl w:val="CDB2D8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FCC"/>
    <w:multiLevelType w:val="hybridMultilevel"/>
    <w:tmpl w:val="B5A033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FE"/>
    <w:rsid w:val="00005953"/>
    <w:rsid w:val="00031453"/>
    <w:rsid w:val="000667D0"/>
    <w:rsid w:val="0008556E"/>
    <w:rsid w:val="000D25D8"/>
    <w:rsid w:val="000F60C8"/>
    <w:rsid w:val="00134A1E"/>
    <w:rsid w:val="001514A9"/>
    <w:rsid w:val="00173182"/>
    <w:rsid w:val="001875A6"/>
    <w:rsid w:val="001C0AD3"/>
    <w:rsid w:val="00200473"/>
    <w:rsid w:val="0020140E"/>
    <w:rsid w:val="002875F7"/>
    <w:rsid w:val="002941A5"/>
    <w:rsid w:val="002B2152"/>
    <w:rsid w:val="0032378B"/>
    <w:rsid w:val="00365214"/>
    <w:rsid w:val="003667E9"/>
    <w:rsid w:val="00371133"/>
    <w:rsid w:val="0039171F"/>
    <w:rsid w:val="003A5D06"/>
    <w:rsid w:val="00406D3D"/>
    <w:rsid w:val="004101A8"/>
    <w:rsid w:val="004259DE"/>
    <w:rsid w:val="004445CF"/>
    <w:rsid w:val="00461D1B"/>
    <w:rsid w:val="00475C03"/>
    <w:rsid w:val="00491894"/>
    <w:rsid w:val="00496D6A"/>
    <w:rsid w:val="004A5F00"/>
    <w:rsid w:val="004C740E"/>
    <w:rsid w:val="005263AB"/>
    <w:rsid w:val="0054595A"/>
    <w:rsid w:val="005807C1"/>
    <w:rsid w:val="005E478B"/>
    <w:rsid w:val="005F48B1"/>
    <w:rsid w:val="0064159D"/>
    <w:rsid w:val="006726FE"/>
    <w:rsid w:val="006F7372"/>
    <w:rsid w:val="00703E69"/>
    <w:rsid w:val="007054E8"/>
    <w:rsid w:val="0071253A"/>
    <w:rsid w:val="00714239"/>
    <w:rsid w:val="0071677C"/>
    <w:rsid w:val="00737B05"/>
    <w:rsid w:val="0075572C"/>
    <w:rsid w:val="00764924"/>
    <w:rsid w:val="00772AE5"/>
    <w:rsid w:val="007756CE"/>
    <w:rsid w:val="007A6C9D"/>
    <w:rsid w:val="007B4F43"/>
    <w:rsid w:val="007F216E"/>
    <w:rsid w:val="00801E1C"/>
    <w:rsid w:val="00834026"/>
    <w:rsid w:val="0086115C"/>
    <w:rsid w:val="008661E2"/>
    <w:rsid w:val="00920277"/>
    <w:rsid w:val="0095482B"/>
    <w:rsid w:val="00956DEB"/>
    <w:rsid w:val="00963992"/>
    <w:rsid w:val="00975C38"/>
    <w:rsid w:val="009848D1"/>
    <w:rsid w:val="009A4DDB"/>
    <w:rsid w:val="009B4528"/>
    <w:rsid w:val="009C4EB0"/>
    <w:rsid w:val="009D3CF1"/>
    <w:rsid w:val="00A1183C"/>
    <w:rsid w:val="00A357FB"/>
    <w:rsid w:val="00A45589"/>
    <w:rsid w:val="00A47097"/>
    <w:rsid w:val="00A71670"/>
    <w:rsid w:val="00AA2E95"/>
    <w:rsid w:val="00AD2043"/>
    <w:rsid w:val="00AD4925"/>
    <w:rsid w:val="00AE6022"/>
    <w:rsid w:val="00B07E31"/>
    <w:rsid w:val="00B41499"/>
    <w:rsid w:val="00BB5E27"/>
    <w:rsid w:val="00BF55A9"/>
    <w:rsid w:val="00C05990"/>
    <w:rsid w:val="00C1380A"/>
    <w:rsid w:val="00C329A2"/>
    <w:rsid w:val="00CD62B4"/>
    <w:rsid w:val="00D03250"/>
    <w:rsid w:val="00D222D2"/>
    <w:rsid w:val="00D238EF"/>
    <w:rsid w:val="00D34362"/>
    <w:rsid w:val="00D53BF1"/>
    <w:rsid w:val="00D809F5"/>
    <w:rsid w:val="00D8280B"/>
    <w:rsid w:val="00D87DCE"/>
    <w:rsid w:val="00DC00D9"/>
    <w:rsid w:val="00DC0804"/>
    <w:rsid w:val="00E40591"/>
    <w:rsid w:val="00E86FDB"/>
    <w:rsid w:val="00ED5C8E"/>
    <w:rsid w:val="00F22601"/>
    <w:rsid w:val="00F262F7"/>
    <w:rsid w:val="00F51A8B"/>
    <w:rsid w:val="00F54C1B"/>
    <w:rsid w:val="00FB6C9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4974F2-ED18-47B7-A393-48751652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2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B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37B05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B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7B05"/>
    <w:rPr>
      <w:rFonts w:ascii="Times New Roman" w:hAnsi="Times New Roman"/>
      <w:sz w:val="24"/>
      <w:szCs w:val="22"/>
      <w:lang w:eastAsia="en-US"/>
    </w:rPr>
  </w:style>
  <w:style w:type="table" w:styleId="LightGrid-Accent6">
    <w:name w:val="Light Grid Accent 6"/>
    <w:basedOn w:val="TableNormal"/>
    <w:uiPriority w:val="62"/>
    <w:rsid w:val="00B414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350-B2CB-492A-8ABC-C9520564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HZB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Bubins</dc:creator>
  <cp:keywords/>
  <cp:lastModifiedBy>Sindija.B</cp:lastModifiedBy>
  <cp:revision>2</cp:revision>
  <cp:lastPrinted>2014-04-25T12:18:00Z</cp:lastPrinted>
  <dcterms:created xsi:type="dcterms:W3CDTF">2018-03-06T19:09:00Z</dcterms:created>
  <dcterms:modified xsi:type="dcterms:W3CDTF">2018-03-06T19:09:00Z</dcterms:modified>
</cp:coreProperties>
</file>